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81" w:rsidRDefault="00CC7081" w:rsidP="00656C1A">
      <w:pPr>
        <w:spacing w:line="120" w:lineRule="atLeast"/>
        <w:jc w:val="center"/>
        <w:rPr>
          <w:sz w:val="24"/>
          <w:szCs w:val="24"/>
        </w:rPr>
      </w:pPr>
    </w:p>
    <w:p w:rsidR="00CC7081" w:rsidRDefault="00CC7081" w:rsidP="00656C1A">
      <w:pPr>
        <w:spacing w:line="120" w:lineRule="atLeast"/>
        <w:jc w:val="center"/>
        <w:rPr>
          <w:sz w:val="24"/>
          <w:szCs w:val="24"/>
        </w:rPr>
      </w:pPr>
    </w:p>
    <w:p w:rsidR="00AB791B" w:rsidRDefault="00AB791B" w:rsidP="00656C1A">
      <w:pPr>
        <w:spacing w:line="120" w:lineRule="atLeast"/>
        <w:jc w:val="center"/>
        <w:rPr>
          <w:sz w:val="24"/>
          <w:szCs w:val="24"/>
        </w:rPr>
      </w:pPr>
    </w:p>
    <w:p w:rsidR="00AB791B" w:rsidRDefault="00AB791B" w:rsidP="00656C1A">
      <w:pPr>
        <w:spacing w:line="120" w:lineRule="atLeast"/>
        <w:jc w:val="center"/>
        <w:rPr>
          <w:sz w:val="24"/>
          <w:szCs w:val="24"/>
        </w:rPr>
      </w:pPr>
    </w:p>
    <w:p w:rsidR="00AB791B" w:rsidRPr="00852378" w:rsidRDefault="00AB791B" w:rsidP="00656C1A">
      <w:pPr>
        <w:spacing w:line="120" w:lineRule="atLeast"/>
        <w:jc w:val="center"/>
        <w:rPr>
          <w:sz w:val="10"/>
          <w:szCs w:val="10"/>
        </w:rPr>
      </w:pPr>
    </w:p>
    <w:p w:rsidR="00AB791B" w:rsidRDefault="00AB791B" w:rsidP="00656C1A">
      <w:pPr>
        <w:spacing w:line="120" w:lineRule="atLeast"/>
        <w:jc w:val="center"/>
        <w:rPr>
          <w:sz w:val="10"/>
          <w:szCs w:val="24"/>
        </w:rPr>
      </w:pPr>
    </w:p>
    <w:p w:rsidR="00AB791B" w:rsidRPr="005541F0" w:rsidRDefault="00AB79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B791B" w:rsidRDefault="00AB79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B791B" w:rsidRPr="005541F0" w:rsidRDefault="00AB79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B791B" w:rsidRPr="005649E4" w:rsidRDefault="00AB791B" w:rsidP="00656C1A">
      <w:pPr>
        <w:spacing w:line="120" w:lineRule="atLeast"/>
        <w:jc w:val="center"/>
        <w:rPr>
          <w:sz w:val="18"/>
          <w:szCs w:val="24"/>
        </w:rPr>
      </w:pPr>
    </w:p>
    <w:p w:rsidR="00AB791B" w:rsidRPr="00656C1A" w:rsidRDefault="00AB79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B791B" w:rsidRPr="005541F0" w:rsidRDefault="00AB791B" w:rsidP="00656C1A">
      <w:pPr>
        <w:spacing w:line="120" w:lineRule="atLeast"/>
        <w:jc w:val="center"/>
        <w:rPr>
          <w:sz w:val="18"/>
          <w:szCs w:val="24"/>
        </w:rPr>
      </w:pPr>
    </w:p>
    <w:p w:rsidR="00AB791B" w:rsidRPr="005541F0" w:rsidRDefault="00AB791B" w:rsidP="00656C1A">
      <w:pPr>
        <w:spacing w:line="120" w:lineRule="atLeast"/>
        <w:jc w:val="center"/>
        <w:rPr>
          <w:sz w:val="20"/>
          <w:szCs w:val="24"/>
        </w:rPr>
      </w:pPr>
    </w:p>
    <w:p w:rsidR="00AB791B" w:rsidRPr="00656C1A" w:rsidRDefault="00AB79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B791B" w:rsidRDefault="00AB791B" w:rsidP="00656C1A">
      <w:pPr>
        <w:spacing w:line="120" w:lineRule="atLeast"/>
        <w:jc w:val="center"/>
        <w:rPr>
          <w:sz w:val="30"/>
          <w:szCs w:val="24"/>
        </w:rPr>
      </w:pPr>
    </w:p>
    <w:p w:rsidR="00AB791B" w:rsidRPr="00656C1A" w:rsidRDefault="00AB791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B79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B791B" w:rsidRPr="00F8214F" w:rsidRDefault="00AB79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B791B" w:rsidRPr="00F8214F" w:rsidRDefault="003E7A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B791B" w:rsidRPr="00F8214F" w:rsidRDefault="00AB79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B791B" w:rsidRPr="00F8214F" w:rsidRDefault="003E7A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B791B" w:rsidRPr="00A63FB0" w:rsidRDefault="00AB79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B791B" w:rsidRPr="00A3761A" w:rsidRDefault="003E7A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B791B" w:rsidRPr="00F8214F" w:rsidRDefault="00AB79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B791B" w:rsidRPr="00F8214F" w:rsidRDefault="00AB79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B791B" w:rsidRPr="00AB4194" w:rsidRDefault="00AB79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B791B" w:rsidRPr="00F8214F" w:rsidRDefault="003E7A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5</w:t>
            </w:r>
          </w:p>
        </w:tc>
      </w:tr>
    </w:tbl>
    <w:p w:rsidR="00AB791B" w:rsidRPr="00AB791B" w:rsidRDefault="00AB791B" w:rsidP="00C725A6">
      <w:pPr>
        <w:rPr>
          <w:rFonts w:cs="Times New Roman"/>
          <w:sz w:val="26"/>
          <w:szCs w:val="26"/>
        </w:rPr>
      </w:pP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№ 122  «Об утверждении муниципального </w:t>
      </w:r>
      <w:r w:rsidRPr="00AB791B">
        <w:rPr>
          <w:rFonts w:eastAsia="Times New Roman"/>
          <w:sz w:val="26"/>
          <w:szCs w:val="26"/>
          <w:lang w:eastAsia="ru-RU"/>
        </w:rPr>
        <w:br/>
        <w:t xml:space="preserve">задания муниципальному автономному </w:t>
      </w:r>
      <w:r w:rsidRPr="00AB791B">
        <w:rPr>
          <w:rFonts w:eastAsia="Times New Roman"/>
          <w:sz w:val="26"/>
          <w:szCs w:val="26"/>
          <w:lang w:eastAsia="ru-RU"/>
        </w:rPr>
        <w:br/>
        <w:t xml:space="preserve">учреждению дополнительного </w:t>
      </w: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образования спортивной школе </w:t>
      </w: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«Ледовый Дворец спорта» </w:t>
      </w:r>
      <w:r w:rsidRPr="00AB791B">
        <w:rPr>
          <w:rFonts w:eastAsia="Times New Roman"/>
          <w:sz w:val="26"/>
          <w:szCs w:val="26"/>
          <w:lang w:eastAsia="ru-RU"/>
        </w:rPr>
        <w:br/>
        <w:t xml:space="preserve">на 2023 год и плановый период </w:t>
      </w:r>
      <w:r w:rsidRPr="00AB791B">
        <w:rPr>
          <w:rFonts w:eastAsia="Times New Roman"/>
          <w:sz w:val="26"/>
          <w:szCs w:val="26"/>
          <w:lang w:eastAsia="ru-RU"/>
        </w:rPr>
        <w:br/>
        <w:t>2024 и 2025 годов»</w:t>
      </w: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</w:p>
    <w:p w:rsidR="00AB791B" w:rsidRPr="00AB791B" w:rsidRDefault="00AB791B" w:rsidP="00AB791B">
      <w:pPr>
        <w:rPr>
          <w:rFonts w:eastAsia="Times New Roman"/>
          <w:sz w:val="26"/>
          <w:szCs w:val="26"/>
          <w:lang w:eastAsia="ru-RU"/>
        </w:rPr>
      </w:pPr>
    </w:p>
    <w:p w:rsidR="00AB791B" w:rsidRPr="00AB791B" w:rsidRDefault="00AB791B" w:rsidP="00AB791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Calibri"/>
          <w:sz w:val="26"/>
          <w:szCs w:val="26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</w:r>
      <w:r>
        <w:rPr>
          <w:rFonts w:eastAsia="Calibri"/>
          <w:sz w:val="26"/>
          <w:szCs w:val="26"/>
        </w:rPr>
        <w:t>-</w:t>
      </w:r>
      <w:r w:rsidRPr="00AB791B">
        <w:rPr>
          <w:rFonts w:eastAsia="Calibri"/>
          <w:sz w:val="26"/>
          <w:szCs w:val="26"/>
        </w:rPr>
        <w:t>сового обеспечения выполнения муниципального задания», распоряжениями Админи</w:t>
      </w:r>
      <w:r>
        <w:rPr>
          <w:rFonts w:eastAsia="Calibri"/>
          <w:sz w:val="26"/>
          <w:szCs w:val="26"/>
        </w:rPr>
        <w:t>-</w:t>
      </w:r>
      <w:r w:rsidRPr="00AB791B">
        <w:rPr>
          <w:rFonts w:eastAsia="Calibri"/>
          <w:sz w:val="26"/>
          <w:szCs w:val="26"/>
        </w:rPr>
        <w:t>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AB791B">
        <w:rPr>
          <w:rFonts w:eastAsia="Times New Roman"/>
          <w:sz w:val="26"/>
          <w:szCs w:val="26"/>
          <w:lang w:eastAsia="ru-RU"/>
        </w:rPr>
        <w:t>:</w:t>
      </w:r>
    </w:p>
    <w:p w:rsidR="00AB791B" w:rsidRPr="00AB791B" w:rsidRDefault="00AB791B" w:rsidP="00AB791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10.01.2023 № 122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AB791B">
        <w:rPr>
          <w:rFonts w:eastAsia="Times New Roman"/>
          <w:sz w:val="26"/>
          <w:szCs w:val="26"/>
          <w:lang w:eastAsia="ru-RU"/>
        </w:rPr>
        <w:t>«Об утверждении муниципального задания муниципальному автономному учреж</w:t>
      </w:r>
      <w:r>
        <w:rPr>
          <w:rFonts w:eastAsia="Times New Roman"/>
          <w:sz w:val="26"/>
          <w:szCs w:val="26"/>
          <w:lang w:eastAsia="ru-RU"/>
        </w:rPr>
        <w:t>-</w:t>
      </w:r>
      <w:r w:rsidRPr="00AB791B">
        <w:rPr>
          <w:rFonts w:eastAsia="Times New Roman"/>
          <w:sz w:val="26"/>
          <w:szCs w:val="26"/>
          <w:lang w:eastAsia="ru-RU"/>
        </w:rPr>
        <w:t xml:space="preserve">дению дополнительного образования спортивной школе «Ледовый Дворец спорта»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AB791B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» (с изменениями от 06.04.2023 </w:t>
      </w:r>
      <w:r>
        <w:rPr>
          <w:rFonts w:eastAsia="Times New Roman"/>
          <w:sz w:val="26"/>
          <w:szCs w:val="26"/>
          <w:lang w:eastAsia="ru-RU"/>
        </w:rPr>
        <w:t xml:space="preserve">                   </w:t>
      </w:r>
      <w:r w:rsidRPr="00AB791B">
        <w:rPr>
          <w:rFonts w:eastAsia="Times New Roman"/>
          <w:sz w:val="26"/>
          <w:szCs w:val="26"/>
          <w:lang w:eastAsia="ru-RU"/>
        </w:rPr>
        <w:t>№ 1798) изменение, изложив приложение к постановлению в новой редакции согласно приложению к настоящему постановлению.</w:t>
      </w:r>
    </w:p>
    <w:p w:rsidR="00AB791B" w:rsidRPr="00AB791B" w:rsidRDefault="00AB791B" w:rsidP="00AB791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B791B" w:rsidRPr="00AB791B" w:rsidRDefault="00AB791B" w:rsidP="00AB791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AB791B" w:rsidRPr="00AB791B" w:rsidRDefault="00AB791B" w:rsidP="00AB791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791B">
        <w:rPr>
          <w:rFonts w:eastAsia="Times New Roman"/>
          <w:sz w:val="26"/>
          <w:szCs w:val="26"/>
          <w:lang w:eastAsia="ru-RU"/>
        </w:rPr>
        <w:t>4. Н</w:t>
      </w:r>
      <w:r w:rsidRPr="00AB791B">
        <w:rPr>
          <w:rFonts w:eastAsia="Times New Roman"/>
          <w:bCs/>
          <w:sz w:val="26"/>
          <w:szCs w:val="26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AB791B" w:rsidRPr="00AB791B" w:rsidRDefault="00AB791B" w:rsidP="00AB791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AB791B" w:rsidRPr="00AB791B" w:rsidRDefault="00AB791B" w:rsidP="00AB791B">
      <w:pPr>
        <w:jc w:val="both"/>
        <w:rPr>
          <w:rFonts w:eastAsia="Times New Roman"/>
          <w:sz w:val="26"/>
          <w:szCs w:val="26"/>
          <w:lang w:eastAsia="ru-RU"/>
        </w:rPr>
      </w:pPr>
    </w:p>
    <w:p w:rsidR="00AB791B" w:rsidRDefault="00AB791B" w:rsidP="00AB791B">
      <w:pPr>
        <w:jc w:val="both"/>
        <w:rPr>
          <w:rFonts w:eastAsia="Times New Roman"/>
          <w:sz w:val="26"/>
          <w:szCs w:val="26"/>
          <w:lang w:eastAsia="ru-RU"/>
        </w:rPr>
      </w:pPr>
    </w:p>
    <w:p w:rsidR="00AB791B" w:rsidRPr="00AB791B" w:rsidRDefault="00AB791B" w:rsidP="00AB791B">
      <w:pPr>
        <w:jc w:val="both"/>
        <w:rPr>
          <w:rFonts w:eastAsia="Times New Roman"/>
          <w:sz w:val="26"/>
          <w:szCs w:val="26"/>
          <w:lang w:eastAsia="ru-RU"/>
        </w:rPr>
      </w:pPr>
    </w:p>
    <w:p w:rsidR="00AB791B" w:rsidRPr="00AB791B" w:rsidRDefault="00AB791B" w:rsidP="00AB791B">
      <w:pPr>
        <w:jc w:val="both"/>
        <w:rPr>
          <w:rFonts w:eastAsia="Times New Roman"/>
          <w:sz w:val="26"/>
          <w:szCs w:val="26"/>
          <w:lang w:eastAsia="ru-RU"/>
        </w:rPr>
      </w:pPr>
      <w:r w:rsidRPr="00AB791B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AB791B">
        <w:rPr>
          <w:rFonts w:eastAsia="Times New Roman"/>
          <w:sz w:val="26"/>
          <w:szCs w:val="26"/>
          <w:lang w:eastAsia="ru-RU"/>
        </w:rPr>
        <w:t xml:space="preserve">          А.Н. Томазова</w:t>
      </w:r>
    </w:p>
    <w:p w:rsidR="00AB791B" w:rsidRPr="00353804" w:rsidRDefault="00AB791B" w:rsidP="00AB791B">
      <w:pPr>
        <w:sectPr w:rsidR="00AB791B" w:rsidRPr="00353804" w:rsidSect="00AB791B">
          <w:headerReference w:type="default" r:id="rId8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AB791B" w:rsidRPr="001471D4" w:rsidRDefault="00AB791B" w:rsidP="00AB791B">
      <w:pPr>
        <w:ind w:left="11766" w:right="-1"/>
      </w:pPr>
      <w:r w:rsidRPr="001471D4">
        <w:t xml:space="preserve">Приложение </w:t>
      </w:r>
    </w:p>
    <w:p w:rsidR="00AB791B" w:rsidRPr="001471D4" w:rsidRDefault="00AB791B" w:rsidP="00AB791B">
      <w:pPr>
        <w:ind w:left="11766" w:right="-1"/>
      </w:pPr>
      <w:r w:rsidRPr="001471D4">
        <w:t xml:space="preserve">к постановлению </w:t>
      </w:r>
    </w:p>
    <w:p w:rsidR="00AB791B" w:rsidRPr="001471D4" w:rsidRDefault="00AB791B" w:rsidP="00AB791B">
      <w:pPr>
        <w:ind w:left="11766" w:right="-1"/>
      </w:pPr>
      <w:r w:rsidRPr="001471D4">
        <w:t>Администрации города</w:t>
      </w:r>
    </w:p>
    <w:p w:rsidR="00AB791B" w:rsidRPr="001471D4" w:rsidRDefault="00AB791B" w:rsidP="00AB791B">
      <w:pPr>
        <w:ind w:left="11766" w:right="-1"/>
      </w:pPr>
      <w:r w:rsidRPr="001471D4">
        <w:t>от ___________</w:t>
      </w:r>
      <w:r>
        <w:t>_</w:t>
      </w:r>
      <w:r w:rsidRPr="001471D4">
        <w:t>_ № _________</w:t>
      </w:r>
    </w:p>
    <w:p w:rsidR="00AB791B" w:rsidRPr="001471D4" w:rsidRDefault="00AB791B" w:rsidP="00AB791B">
      <w:pPr>
        <w:rPr>
          <w:sz w:val="24"/>
          <w:szCs w:val="24"/>
        </w:rPr>
      </w:pPr>
    </w:p>
    <w:p w:rsidR="00AB791B" w:rsidRPr="001471D4" w:rsidRDefault="00AB791B" w:rsidP="00AB791B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AB791B" w:rsidRPr="001471D4" w:rsidRDefault="00AB791B" w:rsidP="00AB791B">
      <w:pPr>
        <w:jc w:val="center"/>
      </w:pPr>
      <w:r w:rsidRPr="001471D4">
        <w:t>Муниципальное задание</w:t>
      </w:r>
    </w:p>
    <w:p w:rsidR="00AB791B" w:rsidRPr="001471D4" w:rsidRDefault="00AB791B" w:rsidP="00AB791B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AB791B" w:rsidRPr="001471D4" w:rsidRDefault="00AB791B" w:rsidP="00AB791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B791B" w:rsidRPr="001471D4" w:rsidRDefault="00AB791B" w:rsidP="00AB791B">
      <w:pPr>
        <w:tabs>
          <w:tab w:val="left" w:pos="851"/>
        </w:tabs>
        <w:rPr>
          <w:sz w:val="24"/>
          <w:szCs w:val="24"/>
        </w:rPr>
      </w:pPr>
    </w:p>
    <w:p w:rsidR="00AB791B" w:rsidRPr="001471D4" w:rsidRDefault="00AB791B" w:rsidP="00AB791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B791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AB791B" w:rsidRPr="001471D4" w:rsidTr="00A033B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  <w:r w:rsidRPr="00220E51">
              <w:t xml:space="preserve">Муниципальное </w:t>
            </w:r>
            <w:r>
              <w:t>автономное</w:t>
            </w:r>
            <w:r w:rsidRPr="00220E51">
              <w:t xml:space="preserve">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AB791B" w:rsidRPr="001471D4" w:rsidTr="00A033B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  <w:r>
              <w:t>дополнительного образования спортивная школа «Ледовый Дворец спорт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B791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AB791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B791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1B" w:rsidRPr="00220E51" w:rsidRDefault="00AB791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B791B" w:rsidRPr="00855132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37</w:t>
            </w:r>
          </w:p>
        </w:tc>
      </w:tr>
      <w:tr w:rsidR="00AB791B" w:rsidRPr="001471D4" w:rsidTr="00A033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B791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  <w:r w:rsidRPr="00DE29FC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AB791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  <w:r>
              <w:t>Д</w:t>
            </w:r>
            <w:r w:rsidRPr="00DE29FC">
              <w:t xml:space="preserve">еятельность в области спорта прочая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93.19</w:t>
            </w:r>
          </w:p>
        </w:tc>
      </w:tr>
      <w:tr w:rsidR="00AB791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B791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B791B" w:rsidRPr="001471D4" w:rsidTr="00A033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471D4" w:rsidRDefault="00AB791B" w:rsidP="00A033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1B" w:rsidRPr="00220E51" w:rsidRDefault="00AB791B" w:rsidP="00A033B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471D4" w:rsidRDefault="00AB791B" w:rsidP="00A033B3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BC0045" w:rsidRDefault="00AB791B" w:rsidP="00A033B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B791B" w:rsidRDefault="00AB791B" w:rsidP="00AB791B">
      <w:pPr>
        <w:tabs>
          <w:tab w:val="left" w:pos="851"/>
        </w:tabs>
        <w:ind w:firstLine="709"/>
        <w:rPr>
          <w:sz w:val="24"/>
          <w:szCs w:val="24"/>
        </w:rPr>
      </w:pPr>
    </w:p>
    <w:p w:rsidR="00AB791B" w:rsidRDefault="00AB791B" w:rsidP="00AB791B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791B" w:rsidRPr="001471D4" w:rsidRDefault="00AB791B" w:rsidP="00AB791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AB791B" w:rsidRPr="001471D4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</w:p>
    <w:p w:rsidR="00AB791B" w:rsidRPr="001471D4" w:rsidRDefault="00AB791B" w:rsidP="00AB791B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B791B" w:rsidRPr="001471D4" w:rsidTr="00A033B3">
        <w:trPr>
          <w:trHeight w:val="300"/>
        </w:trPr>
        <w:tc>
          <w:tcPr>
            <w:tcW w:w="11057" w:type="dxa"/>
          </w:tcPr>
          <w:p w:rsidR="00AB791B" w:rsidRPr="001471D4" w:rsidRDefault="00AB791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ED060E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709" w:type="dxa"/>
          </w:tcPr>
          <w:p w:rsidR="00AB791B" w:rsidRPr="001471D4" w:rsidRDefault="00AB791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</w:p>
        </w:tc>
      </w:tr>
      <w:tr w:rsidR="00AB791B" w:rsidRPr="001471D4" w:rsidTr="00A033B3">
        <w:trPr>
          <w:trHeight w:val="1158"/>
        </w:trPr>
        <w:tc>
          <w:tcPr>
            <w:tcW w:w="11057" w:type="dxa"/>
          </w:tcPr>
          <w:p w:rsidR="00AB791B" w:rsidRPr="001471D4" w:rsidRDefault="00AB791B" w:rsidP="00A033B3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ED060E">
              <w:rPr>
                <w:sz w:val="24"/>
                <w:szCs w:val="24"/>
              </w:rPr>
              <w:t>физические лица (обучающиеся (спортсмены), не имеющие меди</w:t>
            </w:r>
            <w:r>
              <w:rPr>
                <w:sz w:val="24"/>
                <w:szCs w:val="24"/>
              </w:rPr>
              <w:t xml:space="preserve">цинских противопоказаний, </w:t>
            </w:r>
            <w:r>
              <w:rPr>
                <w:sz w:val="24"/>
                <w:szCs w:val="24"/>
              </w:rPr>
              <w:br/>
              <w:t>в воз</w:t>
            </w:r>
            <w:r w:rsidRPr="00ED060E">
              <w:rPr>
                <w:sz w:val="24"/>
                <w:szCs w:val="24"/>
              </w:rPr>
              <w:t>расте, определенном программой дополнительного обр</w:t>
            </w:r>
            <w:r>
              <w:rPr>
                <w:sz w:val="24"/>
                <w:szCs w:val="24"/>
              </w:rPr>
              <w:t xml:space="preserve">азования спортивной подготовки </w:t>
            </w:r>
            <w:r w:rsidRPr="00ED060E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709" w:type="dxa"/>
          </w:tcPr>
          <w:p w:rsidR="00AB791B" w:rsidRPr="001471D4" w:rsidRDefault="00AB791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1B" w:rsidRPr="001471D4" w:rsidRDefault="00AB791B" w:rsidP="00A033B3">
            <w:pPr>
              <w:jc w:val="center"/>
              <w:rPr>
                <w:sz w:val="24"/>
                <w:szCs w:val="24"/>
              </w:rPr>
            </w:pPr>
            <w:r w:rsidRPr="0049415F">
              <w:rPr>
                <w:sz w:val="24"/>
                <w:szCs w:val="24"/>
              </w:rPr>
              <w:t>БО52</w:t>
            </w:r>
          </w:p>
        </w:tc>
      </w:tr>
      <w:tr w:rsidR="00AB791B" w:rsidRPr="001471D4" w:rsidTr="00A033B3">
        <w:trPr>
          <w:trHeight w:val="58"/>
        </w:trPr>
        <w:tc>
          <w:tcPr>
            <w:tcW w:w="11057" w:type="dxa"/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791B" w:rsidRPr="001471D4" w:rsidRDefault="00AB791B" w:rsidP="00A033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791B" w:rsidRPr="001471D4" w:rsidRDefault="00AB791B" w:rsidP="00A033B3">
            <w:pPr>
              <w:rPr>
                <w:sz w:val="24"/>
                <w:szCs w:val="24"/>
              </w:rPr>
            </w:pPr>
          </w:p>
        </w:tc>
      </w:tr>
    </w:tbl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276"/>
        <w:gridCol w:w="1276"/>
        <w:gridCol w:w="1984"/>
        <w:gridCol w:w="993"/>
        <w:gridCol w:w="850"/>
        <w:gridCol w:w="709"/>
        <w:gridCol w:w="709"/>
        <w:gridCol w:w="708"/>
        <w:gridCol w:w="1418"/>
      </w:tblGrid>
      <w:tr w:rsidR="00AB791B" w:rsidRPr="00AB791B" w:rsidTr="00AB791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качества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Значение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 качества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B791B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AB791B" w:rsidRPr="00AB791B" w:rsidTr="00AB791B">
        <w:trPr>
          <w:trHeight w:val="180"/>
        </w:trPr>
        <w:tc>
          <w:tcPr>
            <w:tcW w:w="1701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наимено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76"/>
        </w:trPr>
        <w:tc>
          <w:tcPr>
            <w:tcW w:w="1701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портивная подготовка                      по олимпий-ским видам спорта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ы спортивной подготовки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</w:tr>
      <w:tr w:rsidR="00AB791B" w:rsidRPr="00AB791B" w:rsidTr="00AB791B">
        <w:trPr>
          <w:trHeight w:val="148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Б00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Фигурно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катание </w:t>
            </w:r>
            <w:r w:rsidRPr="00AB791B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 зачисленных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</w:t>
            </w:r>
          </w:p>
        </w:tc>
      </w:tr>
      <w:tr w:rsidR="00AB791B" w:rsidRPr="00AB791B" w:rsidTr="00AB791B">
        <w:trPr>
          <w:trHeight w:val="148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Б01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Фигурно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атание </w:t>
            </w:r>
            <w:r w:rsidRPr="00AB791B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B791B">
            <w:pPr>
              <w:ind w:left="-104" w:right="-10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и зачисленных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  <w:tr w:rsidR="00AB791B" w:rsidRPr="00AB791B" w:rsidTr="00AB791B">
        <w:trPr>
          <w:trHeight w:val="1270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А68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 зачисленных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  <w:tr w:rsidR="00AB791B" w:rsidRPr="00AB791B" w:rsidTr="00AB791B">
        <w:trPr>
          <w:trHeight w:val="148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А69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B791B">
            <w:pPr>
              <w:ind w:left="-104" w:right="-10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чебно-тренировочный этап (этап спортивной специализаци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 зачисленных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  <w:tr w:rsidR="00AB791B" w:rsidRPr="00AB791B" w:rsidTr="00AB791B">
        <w:trPr>
          <w:trHeight w:val="1426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А16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одное поло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 зачисленных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-1</w:t>
            </w:r>
          </w:p>
        </w:tc>
      </w:tr>
      <w:tr w:rsidR="00AB791B" w:rsidRPr="00AB791B" w:rsidTr="00AB791B">
        <w:trPr>
          <w:trHeight w:val="148"/>
        </w:trPr>
        <w:tc>
          <w:tcPr>
            <w:tcW w:w="1701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АА17000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одное поло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B791B">
            <w:pPr>
              <w:ind w:left="-104" w:right="-10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чебно-тренировочный этап (этап спортивной специализаци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 зачисленных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b/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B791B" w:rsidRPr="00AB791B" w:rsidRDefault="00AB791B" w:rsidP="00AB791B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AB791B" w:rsidRPr="00AB791B" w:rsidTr="00AB791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9" w:right="-10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AB791B" w:rsidRDefault="00AB791B" w:rsidP="00AB791B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опустимые (возможные) отклонения</w:t>
            </w:r>
          </w:p>
          <w:p w:rsidR="00AB791B" w:rsidRPr="00AB791B" w:rsidRDefault="00AB791B" w:rsidP="00AB791B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ленных показателей объема муниципальной услуги</w:t>
            </w:r>
          </w:p>
        </w:tc>
      </w:tr>
      <w:tr w:rsidR="00AB791B" w:rsidRPr="00AB791B" w:rsidTr="00AB791B">
        <w:trPr>
          <w:trHeight w:val="7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год</w:t>
            </w:r>
          </w:p>
        </w:tc>
        <w:tc>
          <w:tcPr>
            <w:tcW w:w="1276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портивная подготовка по олимпийским видам спорта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ы спортивной подготовки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Б00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Фигурно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атание </w:t>
            </w:r>
            <w:r w:rsidRPr="00AB791B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B791B" w:rsidRPr="00AB791B" w:rsidRDefault="00AB791B" w:rsidP="00AB791B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Б01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Фигурно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атание </w:t>
            </w:r>
            <w:r w:rsidRPr="00AB791B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учебно-тренировочный этап (этап спортивной </w:t>
            </w:r>
            <w:r w:rsidRPr="00AB791B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А68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А69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учебно-тренировочный этап (этап спортивной </w:t>
            </w:r>
            <w:r w:rsidRPr="00AB791B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А16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одное поло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</w:t>
            </w:r>
          </w:p>
        </w:tc>
      </w:tr>
      <w:tr w:rsidR="00AB791B" w:rsidRPr="00AB791B" w:rsidTr="00AB791B">
        <w:trPr>
          <w:trHeight w:val="132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54100О.99.0.БО52АА17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одное поло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учебно-тренировочный этап (этап спортивной </w:t>
            </w:r>
            <w:r w:rsidRPr="00AB791B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- </w:t>
            </w:r>
          </w:p>
        </w:tc>
      </w:tr>
    </w:tbl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134"/>
        <w:gridCol w:w="850"/>
        <w:gridCol w:w="851"/>
        <w:gridCol w:w="567"/>
        <w:gridCol w:w="567"/>
        <w:gridCol w:w="708"/>
        <w:gridCol w:w="567"/>
        <w:gridCol w:w="567"/>
        <w:gridCol w:w="567"/>
        <w:gridCol w:w="1418"/>
      </w:tblGrid>
      <w:tr w:rsidR="00AB791B" w:rsidRPr="00AB791B" w:rsidTr="00AB791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-ленных показателей объема муниципальной услуги</w:t>
            </w:r>
          </w:p>
        </w:tc>
      </w:tr>
      <w:tr w:rsidR="00AB791B" w:rsidRPr="00AB791B" w:rsidTr="00AB791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141"/>
        </w:trPr>
        <w:tc>
          <w:tcPr>
            <w:tcW w:w="1413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B791B" w:rsidRPr="00911044" w:rsidTr="00A033B3">
        <w:tc>
          <w:tcPr>
            <w:tcW w:w="15593" w:type="dxa"/>
            <w:gridSpan w:val="5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B791B" w:rsidRPr="00911044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911044" w:rsidRDefault="00AB791B" w:rsidP="00A033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911044" w:rsidRDefault="00AB791B" w:rsidP="00A033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911044" w:rsidRDefault="00AB791B" w:rsidP="00A033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911044" w:rsidRDefault="00AB791B" w:rsidP="00A033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911044" w:rsidRDefault="00AB791B" w:rsidP="00A033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B791B" w:rsidRPr="00911044" w:rsidTr="00A033B3">
        <w:tc>
          <w:tcPr>
            <w:tcW w:w="2104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B791B" w:rsidRPr="00911044" w:rsidTr="00A033B3">
        <w:tc>
          <w:tcPr>
            <w:tcW w:w="2104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B791B" w:rsidRPr="00911044" w:rsidRDefault="00AB791B" w:rsidP="00A033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B791B" w:rsidRPr="0041719C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96374">
        <w:rPr>
          <w:rFonts w:eastAsia="Calibri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>
        <w:rPr>
          <w:rFonts w:eastAsia="Calibri"/>
          <w:sz w:val="24"/>
          <w:szCs w:val="24"/>
        </w:rPr>
        <w:t xml:space="preserve">                          </w:t>
      </w:r>
      <w:r w:rsidRPr="00096374">
        <w:rPr>
          <w:rFonts w:eastAsia="Calibri"/>
          <w:sz w:val="24"/>
          <w:szCs w:val="24"/>
        </w:rPr>
        <w:t xml:space="preserve">№ 273-ФЗ </w:t>
      </w:r>
      <w:r>
        <w:rPr>
          <w:rFonts w:eastAsia="Calibri"/>
          <w:sz w:val="24"/>
          <w:szCs w:val="24"/>
        </w:rPr>
        <w:t>«</w:t>
      </w:r>
      <w:r w:rsidRPr="00096374">
        <w:rPr>
          <w:rFonts w:eastAsia="Calibri"/>
          <w:sz w:val="24"/>
          <w:szCs w:val="24"/>
        </w:rPr>
        <w:t xml:space="preserve">Об </w:t>
      </w:r>
      <w:r>
        <w:rPr>
          <w:rFonts w:eastAsia="Calibri"/>
          <w:sz w:val="24"/>
          <w:szCs w:val="24"/>
        </w:rPr>
        <w:t>образовании в Российской Федера</w:t>
      </w:r>
      <w:r w:rsidRPr="00096374">
        <w:rPr>
          <w:rFonts w:eastAsia="Calibri"/>
          <w:sz w:val="24"/>
          <w:szCs w:val="24"/>
        </w:rPr>
        <w:t>ции</w:t>
      </w:r>
      <w:r>
        <w:rPr>
          <w:rFonts w:eastAsia="Calibri"/>
          <w:sz w:val="24"/>
          <w:szCs w:val="24"/>
        </w:rPr>
        <w:t>»</w:t>
      </w:r>
      <w:r w:rsidRPr="00096374">
        <w:rPr>
          <w:rFonts w:eastAsia="Calibri"/>
          <w:sz w:val="24"/>
          <w:szCs w:val="24"/>
        </w:rPr>
        <w:t>.</w:t>
      </w:r>
      <w:r w:rsidRPr="002F7572">
        <w:t xml:space="preserve"> 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B791B" w:rsidRPr="00AB791B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AB791B" w:rsidRPr="00AB791B" w:rsidTr="00A033B3">
        <w:tc>
          <w:tcPr>
            <w:tcW w:w="496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</w:tr>
      <w:tr w:rsidR="00AB791B" w:rsidRPr="00AB791B" w:rsidTr="00A033B3">
        <w:tc>
          <w:tcPr>
            <w:tcW w:w="4961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мере необходимости</w:t>
            </w:r>
          </w:p>
        </w:tc>
      </w:tr>
      <w:tr w:rsidR="00AB791B" w:rsidRPr="00AB791B" w:rsidTr="00A033B3">
        <w:tc>
          <w:tcPr>
            <w:tcW w:w="4961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AB791B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</w:p>
    <w:p w:rsidR="00AB791B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AB791B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740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281"/>
      </w:tblGrid>
      <w:tr w:rsidR="00AB791B" w:rsidTr="00AB791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</w:p>
        </w:tc>
      </w:tr>
      <w:tr w:rsidR="00AB791B" w:rsidTr="00AB791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Default="00AB791B" w:rsidP="00AB7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91B" w:rsidRDefault="00AB791B" w:rsidP="00AB791B">
            <w:pPr>
              <w:rPr>
                <w:sz w:val="24"/>
                <w:szCs w:val="24"/>
              </w:rPr>
            </w:pPr>
          </w:p>
          <w:p w:rsidR="00AB791B" w:rsidRDefault="00AB791B" w:rsidP="00AB791B">
            <w:pPr>
              <w:jc w:val="center"/>
              <w:rPr>
                <w:sz w:val="24"/>
                <w:szCs w:val="24"/>
              </w:rPr>
            </w:pPr>
          </w:p>
          <w:p w:rsidR="00AB791B" w:rsidRDefault="00AB791B" w:rsidP="00AB791B">
            <w:pPr>
              <w:jc w:val="center"/>
              <w:rPr>
                <w:sz w:val="24"/>
                <w:szCs w:val="24"/>
              </w:rPr>
            </w:pPr>
            <w:r w:rsidRPr="00564810">
              <w:rPr>
                <w:sz w:val="24"/>
                <w:szCs w:val="24"/>
              </w:rPr>
              <w:t>ББ52</w:t>
            </w:r>
          </w:p>
        </w:tc>
      </w:tr>
      <w:tr w:rsidR="00AB791B" w:rsidTr="00AB791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физические лица (обучающиеся), не имеющие медицинских проти</w:t>
            </w:r>
            <w:r>
              <w:rPr>
                <w:sz w:val="24"/>
                <w:szCs w:val="24"/>
              </w:rPr>
              <w:t>вопоказаний, в возрасте, опреде</w:t>
            </w:r>
            <w:r w:rsidRPr="00BC159B">
              <w:rPr>
                <w:sz w:val="24"/>
                <w:szCs w:val="24"/>
              </w:rPr>
              <w:t>ленном дополнительной общеразвивающей программой).</w:t>
            </w:r>
          </w:p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B791B">
            <w:pPr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Default="00AB791B" w:rsidP="00AB7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AB791B" w:rsidRDefault="00AB791B" w:rsidP="00AB791B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276"/>
        <w:gridCol w:w="1276"/>
        <w:gridCol w:w="709"/>
        <w:gridCol w:w="708"/>
        <w:gridCol w:w="709"/>
        <w:gridCol w:w="709"/>
        <w:gridCol w:w="1843"/>
      </w:tblGrid>
      <w:tr w:rsidR="00AB791B" w:rsidRPr="00AB791B" w:rsidTr="00AB791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качества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Значение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 качества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AB791B" w:rsidRPr="00AB791B" w:rsidTr="00AB791B">
        <w:trPr>
          <w:trHeight w:val="180"/>
        </w:trPr>
        <w:tc>
          <w:tcPr>
            <w:tcW w:w="1701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наимено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</w:rPr>
              <w:t xml:space="preserve"> </w:t>
            </w: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76"/>
        </w:trPr>
        <w:tc>
          <w:tcPr>
            <w:tcW w:w="1701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</w:tr>
      <w:tr w:rsidR="00AB791B" w:rsidRPr="00AB791B" w:rsidTr="00AB791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highlight w:val="yellow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1417"/>
        <w:gridCol w:w="992"/>
        <w:gridCol w:w="1134"/>
        <w:gridCol w:w="851"/>
        <w:gridCol w:w="709"/>
        <w:gridCol w:w="708"/>
        <w:gridCol w:w="709"/>
        <w:gridCol w:w="709"/>
        <w:gridCol w:w="567"/>
        <w:gridCol w:w="567"/>
        <w:gridCol w:w="567"/>
        <w:gridCol w:w="1276"/>
      </w:tblGrid>
      <w:tr w:rsidR="00AB791B" w:rsidRPr="00AB791B" w:rsidTr="00AB791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р платы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AB791B" w:rsidRDefault="00AB791B" w:rsidP="00AB791B">
            <w:pPr>
              <w:tabs>
                <w:tab w:val="left" w:pos="106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106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ленных показателей объема муниципальной услуги</w:t>
            </w:r>
          </w:p>
        </w:tc>
      </w:tr>
      <w:tr w:rsidR="00AB791B" w:rsidRPr="00AB791B" w:rsidTr="00AB791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атегория потребителей</w:t>
            </w:r>
            <w:r w:rsidRPr="00AB791B">
              <w:rPr>
                <w:sz w:val="16"/>
                <w:szCs w:val="16"/>
                <w:u w:val="single"/>
              </w:rPr>
              <w:t xml:space="preserve"> </w:t>
            </w:r>
            <w:r w:rsidRPr="00AB791B">
              <w:rPr>
                <w:sz w:val="16"/>
                <w:szCs w:val="16"/>
              </w:rPr>
              <w:t>_____________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ы образовательных программ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B791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1" w:right="-114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правленность образовательных программ</w:t>
            </w:r>
          </w:p>
          <w:p w:rsidR="00AB791B" w:rsidRPr="00AB791B" w:rsidRDefault="00AB791B" w:rsidP="00AB791B">
            <w:pPr>
              <w:tabs>
                <w:tab w:val="right" w:pos="4497"/>
              </w:tabs>
              <w:ind w:left="-111" w:right="-114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11" w:right="-114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формы образования </w:t>
            </w:r>
          </w:p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и формы реализации образовательных программ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</w:tcPr>
          <w:p w:rsidR="00AB791B" w:rsidRPr="00AB791B" w:rsidRDefault="00AB791B" w:rsidP="00AB791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3" w:right="-108"/>
              <w:rPr>
                <w:sz w:val="16"/>
                <w:szCs w:val="16"/>
              </w:rPr>
            </w:pPr>
          </w:p>
          <w:p w:rsidR="00AB791B" w:rsidRPr="00AB791B" w:rsidRDefault="00AB791B" w:rsidP="00AB791B">
            <w:pPr>
              <w:tabs>
                <w:tab w:val="right" w:pos="4497"/>
              </w:tabs>
              <w:ind w:left="-103" w:right="-108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 xml:space="preserve">вание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3" w:right="-108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116"/>
        </w:trPr>
        <w:tc>
          <w:tcPr>
            <w:tcW w:w="1555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физкультурно-спортивной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личество </w:t>
            </w:r>
            <w:r w:rsidRPr="00AB791B">
              <w:rPr>
                <w:sz w:val="16"/>
                <w:szCs w:val="16"/>
              </w:rPr>
              <w:br/>
              <w:t xml:space="preserve">человеко-часов </w:t>
            </w:r>
          </w:p>
        </w:tc>
        <w:tc>
          <w:tcPr>
            <w:tcW w:w="851" w:type="dxa"/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1" w:right="-103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 453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3 633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3 633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</w:tbl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992"/>
        <w:gridCol w:w="850"/>
        <w:gridCol w:w="851"/>
        <w:gridCol w:w="709"/>
        <w:gridCol w:w="567"/>
        <w:gridCol w:w="567"/>
        <w:gridCol w:w="567"/>
        <w:gridCol w:w="567"/>
        <w:gridCol w:w="567"/>
        <w:gridCol w:w="1559"/>
      </w:tblGrid>
      <w:tr w:rsidR="00AB791B" w:rsidRPr="00AB791B" w:rsidTr="00AB791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AB791B" w:rsidRPr="00AB791B" w:rsidTr="00AB791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025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141"/>
        </w:trPr>
        <w:tc>
          <w:tcPr>
            <w:tcW w:w="1413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B791B" w:rsidRPr="00911044" w:rsidTr="00A033B3">
        <w:tc>
          <w:tcPr>
            <w:tcW w:w="15593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911044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911044" w:rsidTr="00A033B3">
        <w:tc>
          <w:tcPr>
            <w:tcW w:w="210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911044" w:rsidTr="00A033B3">
        <w:tc>
          <w:tcPr>
            <w:tcW w:w="210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B791B" w:rsidRPr="0041719C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012D3">
        <w:rPr>
          <w:rFonts w:eastAsia="Calibri"/>
          <w:sz w:val="24"/>
          <w:szCs w:val="24"/>
        </w:rPr>
        <w:t xml:space="preserve">Федеральный закон от 04.12.2007 № 329-ФЗ </w:t>
      </w:r>
      <w:r>
        <w:rPr>
          <w:rFonts w:eastAsia="Calibri"/>
          <w:sz w:val="24"/>
          <w:szCs w:val="24"/>
        </w:rPr>
        <w:t>«</w:t>
      </w:r>
      <w:r w:rsidRPr="008012D3">
        <w:rPr>
          <w:rFonts w:eastAsia="Calibri"/>
          <w:sz w:val="24"/>
          <w:szCs w:val="24"/>
        </w:rPr>
        <w:t>О физической культуре и спорте в Российской Федерации», приказ Министерства просвещения Р</w:t>
      </w:r>
      <w:r>
        <w:rPr>
          <w:rFonts w:eastAsia="Calibri"/>
          <w:sz w:val="24"/>
          <w:szCs w:val="24"/>
        </w:rPr>
        <w:t xml:space="preserve">оссийской </w:t>
      </w:r>
      <w:r w:rsidRPr="008012D3">
        <w:rPr>
          <w:rFonts w:eastAsia="Calibri"/>
          <w:sz w:val="24"/>
          <w:szCs w:val="24"/>
        </w:rPr>
        <w:t>Ф</w:t>
      </w:r>
      <w:r>
        <w:rPr>
          <w:rFonts w:eastAsia="Calibri"/>
          <w:sz w:val="24"/>
          <w:szCs w:val="24"/>
        </w:rPr>
        <w:t>едерации</w:t>
      </w:r>
      <w:r w:rsidRPr="008012D3">
        <w:rPr>
          <w:rFonts w:eastAsia="Calibri"/>
          <w:sz w:val="24"/>
          <w:szCs w:val="24"/>
        </w:rPr>
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4"/>
          <w:szCs w:val="24"/>
        </w:rPr>
        <w:t>.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B791B" w:rsidRPr="005D1B9F" w:rsidTr="00A033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AB791B" w:rsidRPr="005D1B9F" w:rsidTr="00A033B3">
        <w:tc>
          <w:tcPr>
            <w:tcW w:w="496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</w:tr>
      <w:tr w:rsidR="00AB791B" w:rsidRPr="005D1B9F" w:rsidTr="00A033B3">
        <w:tc>
          <w:tcPr>
            <w:tcW w:w="4961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мере необходимости</w:t>
            </w:r>
          </w:p>
        </w:tc>
      </w:tr>
      <w:tr w:rsidR="00AB791B" w:rsidRPr="005D1B9F" w:rsidTr="00A033B3">
        <w:tc>
          <w:tcPr>
            <w:tcW w:w="4961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информация об оказываемых услугах, о местонахождении, </w:t>
            </w:r>
          </w:p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онтактных телефонах, графике работы учреждения</w:t>
            </w:r>
          </w:p>
        </w:tc>
        <w:tc>
          <w:tcPr>
            <w:tcW w:w="3686" w:type="dxa"/>
          </w:tcPr>
          <w:p w:rsidR="00AB791B" w:rsidRPr="00AB791B" w:rsidRDefault="00AB791B" w:rsidP="00A033B3">
            <w:pPr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AB791B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</w:p>
    <w:p w:rsidR="00AB791B" w:rsidRDefault="00AB79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791B" w:rsidRPr="0029190D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</w:p>
    <w:p w:rsidR="00AB791B" w:rsidRPr="0029190D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Часть 2. Сведения о выполняемых муниципальных работах</w:t>
      </w:r>
    </w:p>
    <w:p w:rsidR="00AB791B" w:rsidRDefault="00AB791B" w:rsidP="00AB791B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Раздел 1</w:t>
      </w:r>
    </w:p>
    <w:p w:rsidR="00AB791B" w:rsidRPr="00AB791B" w:rsidRDefault="00AB791B" w:rsidP="00AB791B">
      <w:pPr>
        <w:tabs>
          <w:tab w:val="left" w:pos="851"/>
        </w:tabs>
        <w:ind w:firstLine="567"/>
        <w:rPr>
          <w:sz w:val="22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</w:t>
            </w:r>
            <w:r w:rsidRPr="00CD2045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B791B" w:rsidRPr="001259F3" w:rsidRDefault="00AB791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D2045">
              <w:rPr>
                <w:sz w:val="24"/>
                <w:szCs w:val="24"/>
              </w:rPr>
              <w:t>0564</w:t>
            </w:r>
          </w:p>
        </w:tc>
      </w:tr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B791B" w:rsidRPr="00CD2045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B791B" w:rsidRDefault="00AB791B" w:rsidP="00AB791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B791B" w:rsidRPr="00AB791B" w:rsidRDefault="00AB791B" w:rsidP="00AB791B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B791B" w:rsidRPr="00AB791B" w:rsidTr="00A033B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качества работы </w:t>
            </w:r>
          </w:p>
        </w:tc>
      </w:tr>
      <w:tr w:rsidR="00AB791B" w:rsidRPr="00AB791B" w:rsidTr="00A033B3">
        <w:trPr>
          <w:trHeight w:val="348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наимено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033B3">
        <w:trPr>
          <w:trHeight w:val="376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033B3">
        <w:trPr>
          <w:trHeight w:val="228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3</w:t>
            </w:r>
          </w:p>
        </w:tc>
      </w:tr>
      <w:tr w:rsidR="00AB791B" w:rsidRPr="00AB791B" w:rsidTr="00A033B3">
        <w:trPr>
          <w:trHeight w:val="216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05640001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418" w:type="dxa"/>
            <w:shd w:val="clear" w:color="auto" w:fill="auto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Pr="001259F3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B791B" w:rsidRDefault="00AB791B" w:rsidP="00AB791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417"/>
        <w:gridCol w:w="851"/>
        <w:gridCol w:w="709"/>
        <w:gridCol w:w="708"/>
        <w:gridCol w:w="567"/>
        <w:gridCol w:w="567"/>
        <w:gridCol w:w="567"/>
        <w:gridCol w:w="567"/>
        <w:gridCol w:w="567"/>
        <w:gridCol w:w="1418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муниципальной  работ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5640001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личество лиц, </w:t>
            </w:r>
            <w:r w:rsidRPr="00AB791B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992"/>
        <w:gridCol w:w="850"/>
        <w:gridCol w:w="851"/>
        <w:gridCol w:w="709"/>
        <w:gridCol w:w="567"/>
        <w:gridCol w:w="567"/>
        <w:gridCol w:w="567"/>
        <w:gridCol w:w="567"/>
        <w:gridCol w:w="567"/>
        <w:gridCol w:w="1559"/>
      </w:tblGrid>
      <w:tr w:rsidR="00AB791B" w:rsidRPr="001259F3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ED30BD" w:rsidRDefault="00AB791B" w:rsidP="00A033B3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1259F3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п</w:t>
            </w:r>
            <w:r w:rsidRPr="001259F3">
              <w:rPr>
                <w:sz w:val="16"/>
                <w:szCs w:val="16"/>
              </w:rPr>
              <w:t xml:space="preserve">альной работы </w:t>
            </w:r>
          </w:p>
        </w:tc>
      </w:tr>
      <w:tr w:rsidR="00AB791B" w:rsidRPr="001259F3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1259F3" w:rsidRDefault="00AB791B" w:rsidP="00A033B3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1259F3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B791B" w:rsidRPr="005C0422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B791B" w:rsidRPr="005C0422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B791B" w:rsidRPr="005C0422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B791B" w:rsidRPr="005C0422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B791B" w:rsidRPr="005C0422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1259F3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91B" w:rsidRPr="007E56C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B791B" w:rsidRPr="001259F3" w:rsidTr="00AB791B">
        <w:trPr>
          <w:trHeight w:val="312"/>
        </w:trPr>
        <w:tc>
          <w:tcPr>
            <w:tcW w:w="1271" w:type="dxa"/>
            <w:noWrap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B791B" w:rsidRPr="00BE3EA5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B791B" w:rsidRPr="00AB791B" w:rsidTr="00A033B3">
        <w:tc>
          <w:tcPr>
            <w:tcW w:w="15593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AB791B" w:rsidTr="00A033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AB791B" w:rsidTr="00A033B3">
        <w:tc>
          <w:tcPr>
            <w:tcW w:w="210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15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AB791B" w:rsidTr="00A033B3">
        <w:tc>
          <w:tcPr>
            <w:tcW w:w="210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54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68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68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15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AB791B" w:rsidRPr="00AB791B" w:rsidRDefault="00AB791B" w:rsidP="00AB791B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</w:t>
            </w:r>
            <w:r>
              <w:rPr>
                <w:sz w:val="24"/>
                <w:szCs w:val="24"/>
              </w:rPr>
              <w:t xml:space="preserve">и </w:t>
            </w:r>
            <w:r w:rsidRPr="001259F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-оздоровительной работы </w:t>
            </w:r>
          </w:p>
          <w:p w:rsidR="00AB791B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витию физической культуры и спорта среди различных групп населения</w:t>
            </w:r>
          </w:p>
          <w:p w:rsidR="00AB791B" w:rsidRPr="00AB791B" w:rsidRDefault="00AB791B" w:rsidP="00A033B3">
            <w:pPr>
              <w:tabs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1259F3" w:rsidRDefault="00AB791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48</w:t>
            </w:r>
          </w:p>
        </w:tc>
      </w:tr>
      <w:tr w:rsidR="00AB791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</w:t>
            </w:r>
            <w:r>
              <w:rPr>
                <w:sz w:val="24"/>
                <w:szCs w:val="24"/>
              </w:rPr>
              <w:t>физические лица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B791B" w:rsidRPr="00E62EE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992"/>
        <w:gridCol w:w="851"/>
        <w:gridCol w:w="850"/>
        <w:gridCol w:w="851"/>
        <w:gridCol w:w="708"/>
        <w:gridCol w:w="851"/>
        <w:gridCol w:w="1843"/>
      </w:tblGrid>
      <w:tr w:rsidR="00AB791B" w:rsidRPr="00AB791B" w:rsidTr="00AB791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2693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410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843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ленных показателей качества работы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</w:t>
            </w:r>
          </w:p>
        </w:tc>
      </w:tr>
      <w:tr w:rsidR="00AB791B" w:rsidRPr="00AB791B" w:rsidTr="00AB791B">
        <w:trPr>
          <w:trHeight w:val="348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 xml:space="preserve">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76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228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3</w:t>
            </w:r>
          </w:p>
        </w:tc>
      </w:tr>
      <w:tr w:rsidR="00AB791B" w:rsidRPr="00AB791B" w:rsidTr="00AB791B">
        <w:trPr>
          <w:trHeight w:val="216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276"/>
        <w:gridCol w:w="1276"/>
        <w:gridCol w:w="992"/>
        <w:gridCol w:w="850"/>
        <w:gridCol w:w="709"/>
        <w:gridCol w:w="709"/>
        <w:gridCol w:w="709"/>
        <w:gridCol w:w="708"/>
        <w:gridCol w:w="567"/>
        <w:gridCol w:w="567"/>
        <w:gridCol w:w="567"/>
        <w:gridCol w:w="1418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5480002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личество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сещений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5 967</w:t>
            </w:r>
          </w:p>
        </w:tc>
        <w:tc>
          <w:tcPr>
            <w:tcW w:w="709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 208</w:t>
            </w:r>
          </w:p>
        </w:tc>
        <w:tc>
          <w:tcPr>
            <w:tcW w:w="708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 208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</w:tbl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992"/>
        <w:gridCol w:w="850"/>
        <w:gridCol w:w="709"/>
        <w:gridCol w:w="709"/>
        <w:gridCol w:w="567"/>
        <w:gridCol w:w="567"/>
        <w:gridCol w:w="709"/>
        <w:gridCol w:w="567"/>
        <w:gridCol w:w="567"/>
        <w:gridCol w:w="1559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B791B" w:rsidRPr="00AB791B" w:rsidTr="00A033B3">
        <w:tc>
          <w:tcPr>
            <w:tcW w:w="15593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AB791B" w:rsidTr="00A033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C350C">
        <w:rPr>
          <w:rFonts w:eastAsia="Times New Roman"/>
          <w:sz w:val="24"/>
          <w:szCs w:val="24"/>
          <w:lang w:eastAsia="ru-RU"/>
        </w:rPr>
        <w:t>Раздел 3</w:t>
      </w:r>
    </w:p>
    <w:p w:rsidR="00AB791B" w:rsidRPr="0029190D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 xml:space="preserve">        1. Наименование муниципальной работы: организация </w:t>
            </w:r>
            <w:r>
              <w:rPr>
                <w:sz w:val="24"/>
                <w:szCs w:val="24"/>
              </w:rPr>
              <w:t>мероприятий по подготовке спортивных сборных команд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Код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1259F3" w:rsidRDefault="00AB791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3</w:t>
            </w:r>
          </w:p>
        </w:tc>
      </w:tr>
      <w:tr w:rsidR="00AB791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Pr="00E62EE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1276"/>
        <w:gridCol w:w="992"/>
        <w:gridCol w:w="993"/>
        <w:gridCol w:w="850"/>
        <w:gridCol w:w="709"/>
        <w:gridCol w:w="850"/>
        <w:gridCol w:w="2127"/>
      </w:tblGrid>
      <w:tr w:rsidR="00AB791B" w:rsidRPr="00AB791B" w:rsidTr="00AB791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261" w:type="dxa"/>
            <w:gridSpan w:val="3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качества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муниципальной работы</w:t>
            </w:r>
          </w:p>
        </w:tc>
        <w:tc>
          <w:tcPr>
            <w:tcW w:w="2409" w:type="dxa"/>
            <w:gridSpan w:val="3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2127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ленных показателей качества работы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</w:t>
            </w:r>
          </w:p>
        </w:tc>
      </w:tr>
      <w:tr w:rsidR="00AB791B" w:rsidRPr="00AB791B" w:rsidTr="00AB791B">
        <w:trPr>
          <w:trHeight w:val="348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наимено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2127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76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228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3</w:t>
            </w:r>
          </w:p>
        </w:tc>
      </w:tr>
      <w:tr w:rsidR="00AB791B" w:rsidRPr="00AB791B" w:rsidTr="00AB791B">
        <w:trPr>
          <w:trHeight w:val="216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276"/>
        <w:gridCol w:w="1275"/>
        <w:gridCol w:w="1276"/>
        <w:gridCol w:w="1276"/>
        <w:gridCol w:w="850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1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работ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ровни спортивных сборных команд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места проведения соревнований </w:t>
            </w:r>
            <w:r w:rsidRPr="00AB791B">
              <w:rPr>
                <w:sz w:val="16"/>
                <w:szCs w:val="16"/>
              </w:rPr>
              <w:br/>
              <w:t>и мероприят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910.Р.86.1.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5030002</w:t>
            </w:r>
          </w:p>
        </w:tc>
        <w:tc>
          <w:tcPr>
            <w:tcW w:w="1418" w:type="dxa"/>
          </w:tcPr>
          <w:p w:rsidR="00AB791B" w:rsidRPr="00AB791B" w:rsidRDefault="00AB791B" w:rsidP="00AB791B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Спортивные</w:t>
            </w:r>
          </w:p>
          <w:p w:rsidR="00AB791B" w:rsidRPr="00AB791B" w:rsidRDefault="00AB791B" w:rsidP="00AB791B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сборные команды </w:t>
            </w:r>
          </w:p>
          <w:p w:rsidR="00AB791B" w:rsidRPr="00AB791B" w:rsidRDefault="00AB791B" w:rsidP="00AB791B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ых</w:t>
            </w:r>
          </w:p>
          <w:p w:rsidR="00AB791B" w:rsidRPr="00AB791B" w:rsidRDefault="00AB791B" w:rsidP="00AB791B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бразований</w:t>
            </w:r>
          </w:p>
        </w:tc>
        <w:tc>
          <w:tcPr>
            <w:tcW w:w="155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оличество спортивных сборных команд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6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10%</w:t>
            </w:r>
          </w:p>
        </w:tc>
      </w:tr>
    </w:tbl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992"/>
        <w:gridCol w:w="850"/>
        <w:gridCol w:w="851"/>
        <w:gridCol w:w="709"/>
        <w:gridCol w:w="567"/>
        <w:gridCol w:w="567"/>
        <w:gridCol w:w="708"/>
        <w:gridCol w:w="567"/>
        <w:gridCol w:w="567"/>
        <w:gridCol w:w="1418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B791B" w:rsidRPr="00AB791B" w:rsidTr="00A033B3">
        <w:tc>
          <w:tcPr>
            <w:tcW w:w="15593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AB791B" w:rsidTr="00A033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B71BB">
        <w:rPr>
          <w:rFonts w:eastAsia="Times New Roman"/>
          <w:sz w:val="24"/>
          <w:szCs w:val="24"/>
          <w:lang w:eastAsia="ru-RU"/>
        </w:rPr>
        <w:t>Раздел 4</w:t>
      </w:r>
    </w:p>
    <w:p w:rsidR="00AB791B" w:rsidRPr="0029190D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фициальных </w:t>
            </w:r>
            <w:r>
              <w:rPr>
                <w:sz w:val="24"/>
                <w:szCs w:val="24"/>
              </w:rPr>
              <w:t>физкультурных (физкультурно-оздоровительных)</w:t>
            </w:r>
            <w:r w:rsidRPr="0029190D">
              <w:rPr>
                <w:sz w:val="24"/>
                <w:szCs w:val="24"/>
              </w:rPr>
              <w:t xml:space="preserve"> мероприятий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Код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1259F3" w:rsidRDefault="00AB791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37</w:t>
            </w:r>
          </w:p>
        </w:tc>
      </w:tr>
      <w:tr w:rsidR="00AB791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Pr="00E62EE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275"/>
        <w:gridCol w:w="1276"/>
        <w:gridCol w:w="1134"/>
        <w:gridCol w:w="992"/>
        <w:gridCol w:w="851"/>
        <w:gridCol w:w="850"/>
        <w:gridCol w:w="709"/>
        <w:gridCol w:w="851"/>
        <w:gridCol w:w="2268"/>
      </w:tblGrid>
      <w:tr w:rsidR="00AB791B" w:rsidRPr="00AB791B" w:rsidTr="00AB791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2977" w:type="dxa"/>
            <w:gridSpan w:val="3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качества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10" w:type="dxa"/>
            <w:gridSpan w:val="3"/>
          </w:tcPr>
          <w:p w:rsid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Значе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268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от установленных показателей качества работы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 </w:t>
            </w:r>
          </w:p>
        </w:tc>
      </w:tr>
      <w:tr w:rsidR="00AB791B" w:rsidRPr="00AB791B" w:rsidTr="00AB791B">
        <w:trPr>
          <w:trHeight w:val="348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 xml:space="preserve">вание показателя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76"/>
        </w:trPr>
        <w:tc>
          <w:tcPr>
            <w:tcW w:w="1560" w:type="dxa"/>
            <w:vMerge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ровни проведения мероприят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(наименов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228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268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13</w:t>
            </w:r>
          </w:p>
        </w:tc>
      </w:tr>
      <w:tr w:rsidR="00AB791B" w:rsidRPr="00AB791B" w:rsidTr="00AB791B">
        <w:trPr>
          <w:trHeight w:val="216"/>
        </w:trPr>
        <w:tc>
          <w:tcPr>
            <w:tcW w:w="1560" w:type="dxa"/>
            <w:noWrap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05370001</w:t>
            </w:r>
          </w:p>
        </w:tc>
        <w:tc>
          <w:tcPr>
            <w:tcW w:w="1417" w:type="dxa"/>
          </w:tcPr>
          <w:p w:rsidR="00AB791B" w:rsidRPr="00AB791B" w:rsidRDefault="00AB791B" w:rsidP="00AB791B">
            <w:pPr>
              <w:ind w:left="-104" w:righ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</w:t>
            </w:r>
            <w:r w:rsidRPr="00AB791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</w:t>
            </w:r>
            <w:r w:rsidRPr="00AB791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1</w:t>
            </w:r>
            <w:r w:rsidRPr="00AB791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2268" w:type="dxa"/>
          </w:tcPr>
          <w:p w:rsidR="00AB791B" w:rsidRPr="00AB791B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 10%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276"/>
        <w:gridCol w:w="1275"/>
        <w:gridCol w:w="1276"/>
        <w:gridCol w:w="1134"/>
        <w:gridCol w:w="851"/>
        <w:gridCol w:w="708"/>
        <w:gridCol w:w="567"/>
        <w:gridCol w:w="567"/>
        <w:gridCol w:w="709"/>
        <w:gridCol w:w="567"/>
        <w:gridCol w:w="567"/>
        <w:gridCol w:w="567"/>
        <w:gridCol w:w="1418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1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азмер платы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ровни проведения мероприят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места проведения соревнований </w:t>
            </w:r>
            <w:r w:rsidRPr="00AB791B">
              <w:rPr>
                <w:sz w:val="16"/>
                <w:szCs w:val="16"/>
              </w:rPr>
              <w:br/>
              <w:t>и мероприят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5370001</w:t>
            </w:r>
          </w:p>
        </w:tc>
        <w:tc>
          <w:tcPr>
            <w:tcW w:w="1418" w:type="dxa"/>
          </w:tcPr>
          <w:p w:rsidR="00AB791B" w:rsidRPr="00AB791B" w:rsidRDefault="00AB791B" w:rsidP="00AB791B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1559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B791B" w:rsidRPr="00AB791B" w:rsidRDefault="00AB791B" w:rsidP="00AB791B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992"/>
        <w:gridCol w:w="851"/>
        <w:gridCol w:w="708"/>
        <w:gridCol w:w="709"/>
        <w:gridCol w:w="567"/>
        <w:gridCol w:w="567"/>
        <w:gridCol w:w="567"/>
        <w:gridCol w:w="709"/>
        <w:gridCol w:w="567"/>
        <w:gridCol w:w="1701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работ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701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112"/>
        </w:trPr>
        <w:tc>
          <w:tcPr>
            <w:tcW w:w="1271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791B" w:rsidRPr="00AB791B" w:rsidRDefault="00AB791B" w:rsidP="00AB791B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B791B" w:rsidRPr="00AB791B" w:rsidRDefault="00AB791B" w:rsidP="00AB791B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B791B" w:rsidRPr="00AB791B" w:rsidTr="00A033B3">
        <w:tc>
          <w:tcPr>
            <w:tcW w:w="15593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AB791B" w:rsidTr="00A033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AB791B" w:rsidTr="00A033B3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088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P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B71BB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B791B" w:rsidRPr="001259F3" w:rsidTr="00A033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фициальных спортивных мероприятий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Код</w:t>
            </w:r>
          </w:p>
          <w:p w:rsidR="00AB791B" w:rsidRPr="0029190D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29190D" w:rsidRDefault="00AB791B" w:rsidP="00A033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B791B" w:rsidRPr="001259F3" w:rsidRDefault="00AB791B" w:rsidP="00A033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0586</w:t>
            </w:r>
          </w:p>
        </w:tc>
      </w:tr>
      <w:tr w:rsidR="00AB791B" w:rsidRPr="001259F3" w:rsidTr="00A033B3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B791B" w:rsidRPr="001259F3" w:rsidRDefault="00AB791B" w:rsidP="00A033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Pr="00E62EE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B791B" w:rsidRPr="001471D4" w:rsidRDefault="00AB791B" w:rsidP="00AB791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AB791B" w:rsidRPr="001259F3" w:rsidTr="00A033B3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544767" w:rsidRDefault="00AB791B" w:rsidP="00AB791B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</w:tc>
      </w:tr>
      <w:tr w:rsidR="00AB791B" w:rsidRPr="001259F3" w:rsidTr="00A033B3">
        <w:trPr>
          <w:trHeight w:val="348"/>
        </w:trPr>
        <w:tc>
          <w:tcPr>
            <w:tcW w:w="1560" w:type="dxa"/>
            <w:vMerge/>
            <w:noWrap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B791B" w:rsidRPr="001259F3" w:rsidTr="00A033B3">
        <w:trPr>
          <w:trHeight w:val="376"/>
        </w:trPr>
        <w:tc>
          <w:tcPr>
            <w:tcW w:w="1560" w:type="dxa"/>
            <w:vMerge/>
            <w:noWrap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B791B" w:rsidRPr="00CE2250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AB791B" w:rsidRPr="00CE2250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>(наименование</w:t>
            </w:r>
          </w:p>
          <w:p w:rsidR="00AB791B" w:rsidRPr="00CE2250" w:rsidRDefault="00AB791B" w:rsidP="00A033B3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2127" w:type="dxa"/>
          </w:tcPr>
          <w:p w:rsidR="00AB791B" w:rsidRPr="00CE2250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AB791B" w:rsidRPr="00CE2250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 xml:space="preserve">(наименование </w:t>
            </w:r>
          </w:p>
          <w:p w:rsidR="00AB791B" w:rsidRPr="00CE2250" w:rsidRDefault="00AB791B" w:rsidP="00A033B3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1275" w:type="dxa"/>
          </w:tcPr>
          <w:p w:rsidR="00AB791B" w:rsidRPr="00CE2250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AB791B" w:rsidRPr="00CE2250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>(наименование</w:t>
            </w:r>
          </w:p>
          <w:p w:rsidR="00AB791B" w:rsidRPr="00CE2250" w:rsidRDefault="00AB791B" w:rsidP="00A033B3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</w:tr>
      <w:tr w:rsidR="00AB791B" w:rsidRPr="001259F3" w:rsidTr="00A033B3">
        <w:trPr>
          <w:trHeight w:val="228"/>
        </w:trPr>
        <w:tc>
          <w:tcPr>
            <w:tcW w:w="1560" w:type="dxa"/>
            <w:noWrap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AB791B" w:rsidRPr="001259F3" w:rsidTr="00A033B3">
        <w:trPr>
          <w:trHeight w:val="216"/>
        </w:trPr>
        <w:tc>
          <w:tcPr>
            <w:tcW w:w="1560" w:type="dxa"/>
            <w:noWrap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B791B" w:rsidRPr="004A4670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791B" w:rsidRPr="004A4670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544767" w:rsidRDefault="00AB791B" w:rsidP="00A0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544767" w:rsidRDefault="00AB791B" w:rsidP="00A033B3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AB791B" w:rsidRPr="00AB791B" w:rsidTr="00AB791B">
        <w:trPr>
          <w:trHeight w:val="552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 объема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2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-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ровни проведения соревнован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места проведения соревнований </w:t>
            </w:r>
            <w:r w:rsidRPr="00AB791B">
              <w:rPr>
                <w:sz w:val="16"/>
                <w:szCs w:val="16"/>
              </w:rPr>
              <w:br/>
              <w:t>и мероприятий</w:t>
            </w:r>
          </w:p>
          <w:p w:rsidR="00AB791B" w:rsidRPr="00AB791B" w:rsidRDefault="00AB791B" w:rsidP="00A033B3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413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31100.Р.86.1.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05860001</w:t>
            </w:r>
          </w:p>
        </w:tc>
        <w:tc>
          <w:tcPr>
            <w:tcW w:w="1417" w:type="dxa"/>
          </w:tcPr>
          <w:p w:rsidR="00AB791B" w:rsidRPr="00AB791B" w:rsidRDefault="00AB791B" w:rsidP="00AB791B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униципальные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 территории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Российской</w:t>
            </w: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Федерации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B791B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количество</w:t>
            </w:r>
          </w:p>
          <w:p w:rsidR="00AB791B" w:rsidRPr="00AB791B" w:rsidRDefault="00AB791B" w:rsidP="00AB791B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мероприятий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штук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134"/>
        <w:gridCol w:w="850"/>
        <w:gridCol w:w="851"/>
        <w:gridCol w:w="709"/>
        <w:gridCol w:w="567"/>
        <w:gridCol w:w="567"/>
        <w:gridCol w:w="567"/>
        <w:gridCol w:w="567"/>
        <w:gridCol w:w="567"/>
        <w:gridCol w:w="1701"/>
      </w:tblGrid>
      <w:tr w:rsidR="00AB791B" w:rsidRPr="00AB791B" w:rsidTr="00AB791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Показатель,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Размер платы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701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B791B" w:rsidRPr="00AB791B" w:rsidRDefault="00AB791B" w:rsidP="00AB791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от установленных показателей объема муниципальной работы </w:t>
            </w:r>
          </w:p>
        </w:tc>
      </w:tr>
      <w:tr w:rsidR="00AB791B" w:rsidRPr="00AB791B" w:rsidTr="00AB791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единица измерения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3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4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2025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791B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AB791B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 xml:space="preserve">код </w:t>
            </w:r>
          </w:p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B791B" w:rsidRPr="00AB791B" w:rsidTr="00AB791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6</w:t>
            </w:r>
          </w:p>
        </w:tc>
      </w:tr>
      <w:tr w:rsidR="00AB791B" w:rsidRPr="00AB791B" w:rsidTr="00AB791B">
        <w:trPr>
          <w:trHeight w:val="312"/>
        </w:trPr>
        <w:tc>
          <w:tcPr>
            <w:tcW w:w="1271" w:type="dxa"/>
            <w:noWrap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AB791B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229"/>
      </w:tblGrid>
      <w:tr w:rsidR="00AB791B" w:rsidRPr="00AB791B" w:rsidTr="00AB791B">
        <w:tc>
          <w:tcPr>
            <w:tcW w:w="15734" w:type="dxa"/>
            <w:gridSpan w:val="5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B791B" w:rsidRPr="00AB791B" w:rsidTr="00AB79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оме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91B" w:rsidRPr="00AB791B" w:rsidRDefault="00AB791B" w:rsidP="00A033B3">
            <w:pPr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наименование</w:t>
            </w:r>
          </w:p>
        </w:tc>
      </w:tr>
      <w:tr w:rsidR="00AB791B" w:rsidRPr="00AB791B" w:rsidTr="00AB791B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4</w:t>
            </w:r>
          </w:p>
        </w:tc>
        <w:tc>
          <w:tcPr>
            <w:tcW w:w="722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5</w:t>
            </w:r>
          </w:p>
        </w:tc>
      </w:tr>
      <w:tr w:rsidR="00AB791B" w:rsidRPr="00AB791B" w:rsidTr="00AB791B">
        <w:tc>
          <w:tcPr>
            <w:tcW w:w="2126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  <w:tc>
          <w:tcPr>
            <w:tcW w:w="7229" w:type="dxa"/>
          </w:tcPr>
          <w:p w:rsidR="00AB791B" w:rsidRPr="00AB791B" w:rsidRDefault="00AB791B" w:rsidP="00A033B3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AB791B">
              <w:rPr>
                <w:sz w:val="16"/>
                <w:szCs w:val="16"/>
              </w:rPr>
              <w:t>-</w:t>
            </w:r>
          </w:p>
        </w:tc>
      </w:tr>
    </w:tbl>
    <w:p w:rsidR="00AB791B" w:rsidRDefault="00AB791B" w:rsidP="00AB791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B791B" w:rsidRDefault="00AB791B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AB791B" w:rsidRPr="00FD326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B791B" w:rsidRPr="00FD3260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1. Основания (условия и порядок) для досрочного прекращения выполнения муниципального задания: ликвидация муниципального                                               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постановления Администрации города осуществляется в сроки, установленные  вступившим в силу муниципальным правовым актом о ликвидаци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29190D">
        <w:rPr>
          <w:rFonts w:eastAsia="Times New Roman"/>
          <w:sz w:val="24"/>
          <w:szCs w:val="24"/>
          <w:lang w:eastAsia="ru-RU"/>
        </w:rPr>
        <w:t>или реорганизации муниципального учреждения в форме преобразования, либо в течение пяти рабочих дней с</w:t>
      </w:r>
      <w:r>
        <w:rPr>
          <w:rFonts w:eastAsia="Times New Roman"/>
          <w:sz w:val="24"/>
          <w:szCs w:val="24"/>
          <w:lang w:eastAsia="ru-RU"/>
        </w:rPr>
        <w:t xml:space="preserve"> момента возникновения (вступле</w:t>
      </w:r>
      <w:r w:rsidRPr="0029190D">
        <w:rPr>
          <w:rFonts w:eastAsia="Times New Roman"/>
          <w:sz w:val="24"/>
          <w:szCs w:val="24"/>
          <w:lang w:eastAsia="ru-RU"/>
        </w:rPr>
        <w:t xml:space="preserve">ния                            в силу) иных оснований, исключение муниципальной услуги из общероссийского базового </w:t>
      </w:r>
      <w:r>
        <w:rPr>
          <w:rFonts w:eastAsia="Times New Roman"/>
          <w:sz w:val="24"/>
          <w:szCs w:val="24"/>
          <w:lang w:eastAsia="ru-RU"/>
        </w:rPr>
        <w:t>(отраслевого) перечня (классифи</w:t>
      </w:r>
      <w:r w:rsidRPr="0029190D">
        <w:rPr>
          <w:rFonts w:eastAsia="Times New Roman"/>
          <w:sz w:val="24"/>
          <w:szCs w:val="24"/>
          <w:lang w:eastAsia="ru-RU"/>
        </w:rPr>
        <w:t xml:space="preserve">катора) государственных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муниципальных услуг, исключения муниципальной работы из регионального перечня (классификатора) государственных и муниципальных услуг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работ, возникновения иных оснований, предусмотренных нормативно-правовыми актами Российской Федерации. 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муниципального задания: 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eastAsia="Times New Roman"/>
          <w:sz w:val="24"/>
          <w:szCs w:val="24"/>
          <w:lang w:eastAsia="ru-RU"/>
        </w:rPr>
        <w:br/>
        <w:t>по раз</w:t>
      </w:r>
      <w:r w:rsidRPr="0029190D">
        <w:rPr>
          <w:rFonts w:eastAsia="Times New Roman"/>
          <w:sz w:val="24"/>
          <w:szCs w:val="24"/>
          <w:lang w:eastAsia="ru-RU"/>
        </w:rPr>
        <w:t>мещению информации о государственных и муниципальных учреждениях (www.bus.gov.ru).</w:t>
      </w:r>
    </w:p>
    <w:p w:rsid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B791B" w:rsidRPr="00AB791B" w:rsidRDefault="00AB791B" w:rsidP="00AB791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W w:w="49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0"/>
        <w:gridCol w:w="4992"/>
        <w:gridCol w:w="4848"/>
      </w:tblGrid>
      <w:tr w:rsidR="00AB791B" w:rsidRPr="00AB791B" w:rsidTr="00AB791B">
        <w:tc>
          <w:tcPr>
            <w:tcW w:w="1836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Форма контроля</w:t>
            </w:r>
          </w:p>
        </w:tc>
        <w:tc>
          <w:tcPr>
            <w:tcW w:w="1605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559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 xml:space="preserve">Уполномоченные органы, осуществляющие контроль </w:t>
            </w:r>
          </w:p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за выполнением муниципального задания</w:t>
            </w:r>
          </w:p>
        </w:tc>
      </w:tr>
      <w:tr w:rsidR="00AB791B" w:rsidRPr="00AB791B" w:rsidTr="00AB791B">
        <w:tc>
          <w:tcPr>
            <w:tcW w:w="1836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5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pct"/>
            <w:hideMark/>
          </w:tcPr>
          <w:p w:rsidR="00AB791B" w:rsidRPr="00AB791B" w:rsidRDefault="00AB791B" w:rsidP="00A033B3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B791B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</w:tr>
      <w:tr w:rsidR="00AB791B" w:rsidRPr="00AB791B" w:rsidTr="00AB791B">
        <w:tc>
          <w:tcPr>
            <w:tcW w:w="1836" w:type="pct"/>
            <w:hideMark/>
          </w:tcPr>
          <w:p w:rsid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 xml:space="preserve">Контроль в форме проверок (документарных и выездных (плановых </w:t>
            </w:r>
          </w:p>
          <w:p w:rsidR="00AB791B" w:rsidRP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и внеплановых) за деятельностью учреждения</w:t>
            </w:r>
          </w:p>
        </w:tc>
        <w:tc>
          <w:tcPr>
            <w:tcW w:w="1605" w:type="pct"/>
            <w:hideMark/>
          </w:tcPr>
          <w:p w:rsidR="00AB791B" w:rsidRP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59" w:type="pct"/>
            <w:hideMark/>
          </w:tcPr>
          <w:p w:rsidR="00AB791B" w:rsidRPr="00AB791B" w:rsidRDefault="00AB791B" w:rsidP="00AB791B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AB791B" w:rsidRPr="00AB791B" w:rsidTr="00AB791B">
        <w:tc>
          <w:tcPr>
            <w:tcW w:w="1836" w:type="pct"/>
            <w:hideMark/>
          </w:tcPr>
          <w:p w:rsidR="00AB791B" w:rsidRP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 xml:space="preserve">Контроль в виде мониторинга – сбора и обработки информации, и оценка результатов исполнения муниципального задания, включая объем, порядок </w:t>
            </w:r>
          </w:p>
          <w:p w:rsidR="00AB791B" w:rsidRP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и результаты оказания (выполнения) муниципальных услуг (работ)</w:t>
            </w:r>
          </w:p>
        </w:tc>
        <w:tc>
          <w:tcPr>
            <w:tcW w:w="1605" w:type="pct"/>
            <w:hideMark/>
          </w:tcPr>
          <w:p w:rsidR="00AB791B" w:rsidRPr="00AB791B" w:rsidRDefault="00AB791B" w:rsidP="00A033B3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559" w:type="pct"/>
            <w:hideMark/>
          </w:tcPr>
          <w:p w:rsidR="00AB791B" w:rsidRPr="00AB791B" w:rsidRDefault="00AB791B" w:rsidP="00AB791B">
            <w:pPr>
              <w:rPr>
                <w:rFonts w:eastAsia="Calibri"/>
                <w:sz w:val="16"/>
                <w:szCs w:val="16"/>
              </w:rPr>
            </w:pPr>
            <w:r w:rsidRPr="00AB791B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AB791B" w:rsidRPr="00D843BC" w:rsidRDefault="00AB791B" w:rsidP="00AB791B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: отчет о выполнении муниципальн</w:t>
      </w:r>
      <w:r>
        <w:rPr>
          <w:rFonts w:eastAsia="Times New Roman"/>
          <w:sz w:val="24"/>
          <w:szCs w:val="24"/>
          <w:lang w:eastAsia="ru-RU"/>
        </w:rPr>
        <w:t>ого задания представляется в по</w:t>
      </w:r>
      <w:r w:rsidRPr="0029190D">
        <w:rPr>
          <w:rFonts w:eastAsia="Times New Roman"/>
          <w:sz w:val="24"/>
          <w:szCs w:val="24"/>
          <w:lang w:eastAsia="ru-RU"/>
        </w:rPr>
        <w:t>рядке, утвержденном постановлением Администрации города Сургута от 04.10.2016 № 7339 «Об утверждени</w:t>
      </w:r>
      <w:r>
        <w:rPr>
          <w:rFonts w:eastAsia="Times New Roman"/>
          <w:sz w:val="24"/>
          <w:szCs w:val="24"/>
          <w:lang w:eastAsia="ru-RU"/>
        </w:rPr>
        <w:t>и порядка формирования муни</w:t>
      </w:r>
      <w:r w:rsidRPr="0029190D">
        <w:rPr>
          <w:rFonts w:eastAsia="Times New Roman"/>
          <w:sz w:val="24"/>
          <w:szCs w:val="24"/>
          <w:lang w:eastAsia="ru-RU"/>
        </w:rPr>
        <w:t xml:space="preserve">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     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9-ти месяцев, ежегодно.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5 числа месяца, следующего за отчетным кварталом.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за текущий финансовый год по итогам 9-ти месяцев: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9190D">
        <w:rPr>
          <w:rFonts w:eastAsia="Times New Roman"/>
          <w:sz w:val="24"/>
          <w:szCs w:val="24"/>
          <w:lang w:eastAsia="ru-RU"/>
        </w:rPr>
        <w:t>до 05 октября текущего финансового года.</w:t>
      </w:r>
    </w:p>
    <w:p w:rsidR="00AB791B" w:rsidRPr="0029190D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</w:t>
      </w:r>
      <w:r>
        <w:rPr>
          <w:rFonts w:eastAsia="Times New Roman"/>
          <w:sz w:val="24"/>
          <w:szCs w:val="24"/>
          <w:lang w:eastAsia="ru-RU"/>
        </w:rPr>
        <w:t xml:space="preserve"> достигнутых показателей муници</w:t>
      </w:r>
      <w:r w:rsidRPr="0029190D">
        <w:rPr>
          <w:rFonts w:eastAsia="Times New Roman"/>
          <w:sz w:val="24"/>
          <w:szCs w:val="24"/>
          <w:lang w:eastAsia="ru-RU"/>
        </w:rPr>
        <w:t>пального задания и перечень документов, подтверждающих их фактическое исполнение: расч</w:t>
      </w:r>
      <w:r>
        <w:rPr>
          <w:rFonts w:eastAsia="Times New Roman"/>
          <w:sz w:val="24"/>
          <w:szCs w:val="24"/>
          <w:lang w:eastAsia="ru-RU"/>
        </w:rPr>
        <w:t>е</w:t>
      </w:r>
      <w:r w:rsidRPr="0029190D">
        <w:rPr>
          <w:rFonts w:eastAsia="Times New Roman"/>
          <w:sz w:val="24"/>
          <w:szCs w:val="24"/>
          <w:lang w:eastAsia="ru-RU"/>
        </w:rPr>
        <w:t>т объема муни</w:t>
      </w:r>
      <w:r>
        <w:rPr>
          <w:rFonts w:eastAsia="Times New Roman"/>
          <w:sz w:val="24"/>
          <w:szCs w:val="24"/>
          <w:lang w:eastAsia="ru-RU"/>
        </w:rPr>
        <w:t>ципальных услуг (выполняемых ра</w:t>
      </w:r>
      <w:r w:rsidRPr="0029190D">
        <w:rPr>
          <w:rFonts w:eastAsia="Times New Roman"/>
          <w:sz w:val="24"/>
          <w:szCs w:val="24"/>
          <w:lang w:eastAsia="ru-RU"/>
        </w:rPr>
        <w:t>бот) осуществляется в соответствии со стандартами качества оказываемых муниципальных услуг (выполняемы</w:t>
      </w:r>
      <w:r>
        <w:rPr>
          <w:rFonts w:eastAsia="Times New Roman"/>
          <w:sz w:val="24"/>
          <w:szCs w:val="24"/>
          <w:lang w:eastAsia="ru-RU"/>
        </w:rPr>
        <w:t>х работ), в порядке, установлен</w:t>
      </w:r>
      <w:r w:rsidRPr="0029190D">
        <w:rPr>
          <w:rFonts w:eastAsia="Times New Roman"/>
          <w:sz w:val="24"/>
          <w:szCs w:val="24"/>
          <w:lang w:eastAsia="ru-RU"/>
        </w:rPr>
        <w:t>ном распоряжением  Администрации города от 22.01.2019 № 49 «Об утверждении порядка определения среднег</w:t>
      </w:r>
      <w:r>
        <w:rPr>
          <w:rFonts w:eastAsia="Times New Roman"/>
          <w:sz w:val="24"/>
          <w:szCs w:val="24"/>
          <w:lang w:eastAsia="ru-RU"/>
        </w:rPr>
        <w:t>одового значения показателя объ</w:t>
      </w:r>
      <w:r w:rsidRPr="0029190D">
        <w:rPr>
          <w:rFonts w:eastAsia="Times New Roman"/>
          <w:sz w:val="24"/>
          <w:szCs w:val="24"/>
          <w:lang w:eastAsia="ru-RU"/>
        </w:rPr>
        <w:t>ема оказываемых муниципальных услуг (выполняемых работ) в сфере физической культуры и спорта муни</w:t>
      </w:r>
      <w:r>
        <w:rPr>
          <w:rFonts w:eastAsia="Times New Roman"/>
          <w:sz w:val="24"/>
          <w:szCs w:val="24"/>
          <w:lang w:eastAsia="ru-RU"/>
        </w:rPr>
        <w:t>ципальными бюджетными и автоном</w:t>
      </w:r>
      <w:r w:rsidRPr="0029190D">
        <w:rPr>
          <w:rFonts w:eastAsia="Times New Roman"/>
          <w:sz w:val="24"/>
          <w:szCs w:val="24"/>
          <w:lang w:eastAsia="ru-RU"/>
        </w:rPr>
        <w:t>ными учреждениями, находящимися  в ведении главного распорядителя бюджетных средств Администрации  города Сургута».</w:t>
      </w:r>
    </w:p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91B" w:rsidRDefault="00AB791B" w:rsidP="00AB791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AB791B" w:rsidRDefault="003E7A59" w:rsidP="00AB791B">
      <w:pPr>
        <w:jc w:val="both"/>
      </w:pPr>
    </w:p>
    <w:sectPr w:rsidR="00951FE5" w:rsidRPr="00AB791B" w:rsidSect="00AB7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30" w:rsidRDefault="000B6930">
      <w:r>
        <w:separator/>
      </w:r>
    </w:p>
  </w:endnote>
  <w:endnote w:type="continuationSeparator" w:id="0">
    <w:p w:rsidR="000B6930" w:rsidRDefault="000B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A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A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30" w:rsidRDefault="000B6930">
      <w:r>
        <w:separator/>
      </w:r>
    </w:p>
  </w:footnote>
  <w:footnote w:type="continuationSeparator" w:id="0">
    <w:p w:rsidR="000B6930" w:rsidRDefault="000B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B791B" w:rsidRDefault="00AB791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C708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B791B" w:rsidRDefault="00AB79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A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45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C7081">
          <w:rPr>
            <w:rStyle w:val="a8"/>
            <w:noProof/>
            <w:sz w:val="20"/>
          </w:rPr>
          <w:instrText>2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708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708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C7081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C7081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1E6248" w:rsidRDefault="003E7A5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A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1B"/>
    <w:rsid w:val="00084051"/>
    <w:rsid w:val="000B6930"/>
    <w:rsid w:val="002A036C"/>
    <w:rsid w:val="003E7A59"/>
    <w:rsid w:val="00417970"/>
    <w:rsid w:val="00780FCF"/>
    <w:rsid w:val="00AB791B"/>
    <w:rsid w:val="00C24574"/>
    <w:rsid w:val="00CC7081"/>
    <w:rsid w:val="00DA6DAF"/>
    <w:rsid w:val="00E8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B69BBC-E67A-4492-9CFE-BAEC158E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B79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79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91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91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9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7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91B"/>
    <w:rPr>
      <w:rFonts w:ascii="Times New Roman" w:hAnsi="Times New Roman"/>
      <w:sz w:val="28"/>
    </w:rPr>
  </w:style>
  <w:style w:type="character" w:styleId="a8">
    <w:name w:val="page number"/>
    <w:basedOn w:val="a0"/>
    <w:rsid w:val="00AB791B"/>
  </w:style>
  <w:style w:type="character" w:customStyle="1" w:styleId="10">
    <w:name w:val="Заголовок 1 Знак"/>
    <w:basedOn w:val="a0"/>
    <w:link w:val="1"/>
    <w:rsid w:val="00AB79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79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7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91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B791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B791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91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B79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B79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B791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B791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7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B791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B791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B7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B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B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B791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B791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B7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B791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791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B79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B791B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AB791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F836-D704-4929-AA23-9171F78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9</Words>
  <Characters>30207</Characters>
  <Application>Microsoft Office Word</Application>
  <DocSecurity>0</DocSecurity>
  <Lines>251</Lines>
  <Paragraphs>70</Paragraphs>
  <ScaleCrop>false</ScaleCrop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7T06:12:00Z</cp:lastPrinted>
  <dcterms:created xsi:type="dcterms:W3CDTF">2023-05-22T04:59:00Z</dcterms:created>
  <dcterms:modified xsi:type="dcterms:W3CDTF">2023-05-22T04:59:00Z</dcterms:modified>
</cp:coreProperties>
</file>